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  <w:tr w:rsidR="00FF102F" w14:paraId="113D38A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FB1EA" w14:textId="216FD4D2" w:rsidR="00FF102F" w:rsidRDefault="0091078B" w:rsidP="00FF102F">
            <w:pPr>
              <w:rPr>
                <w:b w:val="0"/>
                <w:bCs w:val="0"/>
              </w:rPr>
            </w:pPr>
            <w:r>
              <w:t>01/09/18</w:t>
            </w:r>
            <w:r w:rsidR="00FF102F">
              <w:t xml:space="preserve"> </w:t>
            </w:r>
          </w:p>
          <w:p w14:paraId="0EED2542" w14:textId="189398F5" w:rsidR="00FF102F" w:rsidRDefault="00FF102F" w:rsidP="00FF102F">
            <w:r>
              <w:t>No opt, No memo</w:t>
            </w:r>
          </w:p>
        </w:tc>
        <w:tc>
          <w:tcPr>
            <w:tcW w:w="2611" w:type="dxa"/>
          </w:tcPr>
          <w:p w14:paraId="7821ED98" w14:textId="654F7B07" w:rsidR="00FF102F" w:rsidRDefault="007A10B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FF102F">
              <w:t xml:space="preserve"> errors, 21 failures</w:t>
            </w:r>
          </w:p>
          <w:p w14:paraId="3ABAFF63" w14:textId="633B61C0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Valid</w:t>
            </w:r>
            <w:proofErr w:type="spellEnd"/>
            <w:r>
              <w:t xml:space="preserve"> 1,2,3,4,7 method calls push time up</w:t>
            </w:r>
          </w:p>
        </w:tc>
        <w:tc>
          <w:tcPr>
            <w:tcW w:w="0" w:type="auto"/>
          </w:tcPr>
          <w:p w14:paraId="32E44B76" w14:textId="58536F57" w:rsidR="00FF102F" w:rsidRDefault="00B6581E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02558B">
              <w:t>8</w:t>
            </w:r>
          </w:p>
        </w:tc>
        <w:tc>
          <w:tcPr>
            <w:tcW w:w="0" w:type="auto"/>
          </w:tcPr>
          <w:p w14:paraId="7B2FC72E" w14:textId="1472E4BB" w:rsidR="00FF102F" w:rsidRDefault="005C7E7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2F91D54" w14:textId="11A15C38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F16462">
              <w:t>4</w:t>
            </w:r>
          </w:p>
        </w:tc>
        <w:tc>
          <w:tcPr>
            <w:tcW w:w="1736" w:type="dxa"/>
          </w:tcPr>
          <w:p w14:paraId="59E715D3" w14:textId="554B00C5" w:rsidR="00FF102F" w:rsidRDefault="004A704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.339s</w:t>
            </w:r>
          </w:p>
        </w:tc>
      </w:tr>
      <w:tr w:rsidR="00FF102F" w14:paraId="5E037F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2FCF7" w14:textId="72ABC2A7" w:rsidR="00FF102F" w:rsidRDefault="00FF102F" w:rsidP="00FF102F">
            <w:r>
              <w:t>Memo only</w:t>
            </w:r>
          </w:p>
        </w:tc>
        <w:tc>
          <w:tcPr>
            <w:tcW w:w="2611" w:type="dxa"/>
          </w:tcPr>
          <w:p w14:paraId="1FCF7F00" w14:textId="0DB0CE94" w:rsidR="00C40DE4" w:rsidRDefault="00230155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, 21 failures</w:t>
            </w:r>
          </w:p>
        </w:tc>
        <w:tc>
          <w:tcPr>
            <w:tcW w:w="0" w:type="auto"/>
          </w:tcPr>
          <w:p w14:paraId="7647F2CC" w14:textId="11F911CD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0" w:type="auto"/>
          </w:tcPr>
          <w:p w14:paraId="413A671B" w14:textId="095EC5AB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8925F55" w14:textId="4ADD6C96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1736" w:type="dxa"/>
          </w:tcPr>
          <w:p w14:paraId="226028A1" w14:textId="02C78B3B" w:rsidR="00FF102F" w:rsidRDefault="00B141D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.089s</w:t>
            </w:r>
          </w:p>
        </w:tc>
      </w:tr>
      <w:tr w:rsidR="00FF102F" w14:paraId="629ADE13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BD1F" w14:textId="67122F9F" w:rsidR="00FF102F" w:rsidRPr="006F0B93" w:rsidRDefault="00FF102F" w:rsidP="00FF102F">
            <w:pPr>
              <w:rPr>
                <w:highlight w:val="yellow"/>
              </w:rPr>
            </w:pPr>
            <w:proofErr w:type="spellStart"/>
            <w:r w:rsidRPr="006F0B93">
              <w:rPr>
                <w:highlight w:val="yellow"/>
              </w:rPr>
              <w:t>Opt</w:t>
            </w:r>
            <w:proofErr w:type="spellEnd"/>
            <w:r w:rsidRPr="006F0B93">
              <w:rPr>
                <w:highlight w:val="yellow"/>
              </w:rPr>
              <w:t xml:space="preserve"> only</w:t>
            </w:r>
          </w:p>
        </w:tc>
        <w:tc>
          <w:tcPr>
            <w:tcW w:w="2611" w:type="dxa"/>
          </w:tcPr>
          <w:p w14:paraId="2AA00380" w14:textId="500E8982" w:rsidR="0035634F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9 errors 320 failures</w:t>
            </w:r>
          </w:p>
          <w:p w14:paraId="58BE0ED3" w14:textId="77777777" w:rsidR="00975681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FACC6A" w14:textId="0021C570" w:rsidR="00FF01E3" w:rsidRPr="006F0B93" w:rsidRDefault="00A4780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 xml:space="preserve">ListAssign_Valid_3 </w:t>
            </w:r>
          </w:p>
          <w:p w14:paraId="454B1551" w14:textId="1EC39B96" w:rsidR="00CD5200" w:rsidRPr="006F0B93" w:rsidRDefault="00C64524" w:rsidP="00F9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1 minutes!</w:t>
            </w:r>
            <w:r w:rsidR="00636D8F">
              <w:rPr>
                <w:highlight w:val="yellow"/>
              </w:rPr>
              <w:t xml:space="preserve"> </w:t>
            </w:r>
          </w:p>
          <w:p w14:paraId="14B65C17" w14:textId="77777777" w:rsidR="009A418C" w:rsidRDefault="009A418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B9E505D" w14:textId="2B7A29FC" w:rsidR="000C0E9B" w:rsidRDefault="000C0E9B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>RecursiveType_Valid_2</w:t>
            </w:r>
            <w:r w:rsidR="00F941B4">
              <w:rPr>
                <w:highlight w:val="yellow"/>
              </w:rPr>
              <w:t>7</w:t>
            </w:r>
          </w:p>
          <w:p w14:paraId="24DC34EA" w14:textId="405B81B9" w:rsidR="009A418C" w:rsidRPr="006F0B93" w:rsidRDefault="00F941B4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akes 6</w:t>
            </w:r>
            <w:r w:rsidR="00070E82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minutes!</w:t>
            </w:r>
          </w:p>
        </w:tc>
        <w:tc>
          <w:tcPr>
            <w:tcW w:w="0" w:type="auto"/>
          </w:tcPr>
          <w:p w14:paraId="2EE6C901" w14:textId="77777777" w:rsidR="00FF102F" w:rsidRPr="006F0B93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0" w:type="auto"/>
          </w:tcPr>
          <w:p w14:paraId="66B9F697" w14:textId="387D6E81" w:rsidR="00FF102F" w:rsidRPr="00070E82" w:rsidRDefault="00070E82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0735E6C9" w14:textId="598A48A4" w:rsidR="00FF102F" w:rsidRPr="00070E82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E82">
              <w:t>52</w:t>
            </w:r>
            <w:r w:rsidR="00070E82" w:rsidRPr="00070E82">
              <w:t>4</w:t>
            </w:r>
          </w:p>
        </w:tc>
        <w:tc>
          <w:tcPr>
            <w:tcW w:w="1736" w:type="dxa"/>
          </w:tcPr>
          <w:p w14:paraId="39E35E06" w14:textId="6FD1D417" w:rsidR="00FF102F" w:rsidRPr="006F0B93" w:rsidRDefault="000B3E2A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5F82">
              <w:t>5400.923s</w:t>
            </w:r>
          </w:p>
        </w:tc>
      </w:tr>
      <w:tr w:rsidR="00FF102F" w14:paraId="66530AE2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B120E" w14:textId="12EAEF6C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2611" w:type="dxa"/>
          </w:tcPr>
          <w:p w14:paraId="09E0895E" w14:textId="17D1D666" w:rsidR="00FF102F" w:rsidRDefault="00925F82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errors, 290 failures</w:t>
            </w:r>
          </w:p>
        </w:tc>
        <w:tc>
          <w:tcPr>
            <w:tcW w:w="0" w:type="auto"/>
          </w:tcPr>
          <w:p w14:paraId="06028C4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CD45CF" w14:textId="0BF4BD21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FFBD5E4" w14:textId="47085AAD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1B494E71" w14:textId="22FA0524" w:rsidR="00FF102F" w:rsidRDefault="000B3E2A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9.169 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3320D58A" w14:textId="7F3AD5AB" w:rsidR="007A3AA4" w:rsidRPr="007A3AA4" w:rsidRDefault="006D7BC3" w:rsidP="00073FF5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6882" w14:paraId="5F32EE3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20D9F0" w14:textId="495DD1E9" w:rsidR="00BC6882" w:rsidRDefault="00DE3B45">
            <w:pPr>
              <w:spacing w:line="240" w:lineRule="auto"/>
            </w:pPr>
            <w:r>
              <w:t>Assumption fail</w:t>
            </w:r>
            <w:r w:rsidR="00866C94">
              <w:t>ure</w:t>
            </w:r>
            <w:r w:rsidR="00525B57">
              <w:t xml:space="preserve"> (3 tests)</w:t>
            </w:r>
          </w:p>
        </w:tc>
        <w:tc>
          <w:tcPr>
            <w:tcW w:w="6708" w:type="dxa"/>
          </w:tcPr>
          <w:p w14:paraId="2181FC3A" w14:textId="68018950" w:rsidR="00BC6882" w:rsidRPr="00866C94" w:rsidRDefault="00BC6882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ListGenerator_Valid_2</w:t>
            </w:r>
          </w:p>
          <w:p w14:paraId="7F6348BA" w14:textId="29B3CC28" w:rsidR="008B5575" w:rsidRPr="00866C94" w:rsidRDefault="008B5575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MessageSend_Valid_1</w:t>
            </w:r>
          </w:p>
          <w:p w14:paraId="7D55C9FD" w14:textId="6794EE30" w:rsidR="0003763C" w:rsidRDefault="0003763C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ProcessAccess_Valid_</w:t>
            </w:r>
            <w:r w:rsidR="00866C94" w:rsidRPr="00866C94">
              <w:t>2</w:t>
            </w:r>
          </w:p>
        </w:tc>
      </w:tr>
      <w:tr w:rsidR="006D7BC3" w14:paraId="103F2F7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6526C578" w:rsidR="006D7BC3" w:rsidRDefault="006D7BC3">
            <w:pPr>
              <w:spacing w:line="240" w:lineRule="auto"/>
            </w:pPr>
            <w:r>
              <w:t xml:space="preserve">No </w:t>
            </w:r>
            <w:r w:rsidR="006E03AD">
              <w:t>method</w:t>
            </w:r>
            <w:r>
              <w:t xml:space="preserve"> (</w:t>
            </w:r>
            <w:r w:rsidR="00E84C90">
              <w:t>6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AF7901" w14:textId="77777777" w:rsidR="00AE5633" w:rsidRDefault="006D7BC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</w:t>
            </w:r>
            <w:r w:rsidR="00B74773">
              <w:t>5</w:t>
            </w:r>
          </w:p>
          <w:p w14:paraId="2940E537" w14:textId="77777777" w:rsidR="00B74773" w:rsidRDefault="00B74773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time_Lamda_Valid_4</w:t>
            </w:r>
          </w:p>
          <w:p w14:paraId="7B2B87B3" w14:textId="59A15ACB" w:rsidR="008E6058" w:rsidRDefault="008E6058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Ref_Valid_1</w:t>
            </w:r>
          </w:p>
          <w:p w14:paraId="1E251602" w14:textId="38ECFEB0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dCall_Valid_4</w:t>
            </w:r>
          </w:p>
          <w:p w14:paraId="0E91F3B5" w14:textId="4745BE46" w:rsidR="007F277B" w:rsidRDefault="007F277B" w:rsidP="003178F8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Ref_Valid_1, 2</w:t>
            </w:r>
          </w:p>
        </w:tc>
      </w:tr>
      <w:tr w:rsidR="006D7BC3" w14:paraId="0F96864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lastRenderedPageBreak/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160EE93F" w:rsidR="00900529" w:rsidRDefault="00A0163D" w:rsidP="0029006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57437C31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5</w:t>
            </w:r>
            <w:r w:rsidR="00F44982">
              <w:t>8</w:t>
            </w:r>
            <w:r>
              <w:t>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F999BAB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404CA0">
              <w:t>5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66B66472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_Valid_1, </w:t>
            </w:r>
            <w:r w:rsidR="0000518C">
              <w:t xml:space="preserve">10, </w:t>
            </w:r>
            <w:r>
              <w:t>11, 5</w:t>
            </w:r>
          </w:p>
          <w:p w14:paraId="059A9EEA" w14:textId="51F618D0" w:rsidR="007E60F1" w:rsidRDefault="006D7BC3" w:rsidP="00C2296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2F97C936" w14:textId="77777777" w:rsidR="00485730" w:rsidRDefault="00485730" w:rsidP="006D7BC3"/>
    <w:p w14:paraId="38756228" w14:textId="1253B01B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BA2CEA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BA2CEA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BA2CEA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BA2CEA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BA2CEA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122A6AA0" w:rsidR="0022506B" w:rsidRDefault="00C51BFC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CE49F6">
              <w:t>5</w:t>
            </w:r>
          </w:p>
        </w:tc>
        <w:tc>
          <w:tcPr>
            <w:tcW w:w="0" w:type="auto"/>
          </w:tcPr>
          <w:p w14:paraId="5797A014" w14:textId="5AFD6A44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1DF375A0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63D8DF8D" w14:textId="4CEA8A36" w:rsidR="0022506B" w:rsidRDefault="00C82771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7A75248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3AE4AF5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5845EB0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lastRenderedPageBreak/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4BAA347A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C5C6EEE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05683FD4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</w:t>
            </w:r>
            <w:r w:rsidR="00CE49F6">
              <w:t>8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5FA63559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45BBED53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E49F6">
              <w:t>28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302698DB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  <w:tr w:rsidR="00814D74" w14:paraId="2C78B4B9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16A81" w14:textId="7EEE263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44560E7A" w14:textId="18853867" w:rsidR="00814D74" w:rsidRDefault="00814D74" w:rsidP="00814D74">
            <w:r>
              <w:t>No opt, no memo</w:t>
            </w:r>
          </w:p>
        </w:tc>
        <w:tc>
          <w:tcPr>
            <w:tcW w:w="0" w:type="auto"/>
          </w:tcPr>
          <w:p w14:paraId="34763E14" w14:textId="4C1A6BF3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3738645A" w14:textId="0FF02BA0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96E976E" w14:textId="5153032B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2B41C6B" w14:textId="303F482D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02B31D53" w14:textId="096649DA" w:rsidR="00814D74" w:rsidRDefault="00DA2216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03s</w:t>
            </w:r>
          </w:p>
        </w:tc>
      </w:tr>
      <w:tr w:rsidR="00814D74" w14:paraId="7E08023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7F554" w14:textId="2760B58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03674FCC" w14:textId="35B3CE8E" w:rsidR="00814D74" w:rsidRDefault="00814D74" w:rsidP="00814D74">
            <w:r>
              <w:t>Memo only</w:t>
            </w:r>
          </w:p>
        </w:tc>
        <w:tc>
          <w:tcPr>
            <w:tcW w:w="0" w:type="auto"/>
          </w:tcPr>
          <w:p w14:paraId="2D6D0925" w14:textId="276931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B04A795" w14:textId="49921BB4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C9DE27D" w14:textId="053D963F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20068358" w14:textId="26B997CD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34E987B5" w14:textId="476AB57B" w:rsidR="00814D74" w:rsidRDefault="002403FD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79s</w:t>
            </w:r>
          </w:p>
        </w:tc>
      </w:tr>
      <w:tr w:rsidR="00BA2CEA" w14:paraId="0DD7998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A9B5B" w14:textId="34FEBD91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11F8EA" w14:textId="4420730D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7986E5B2" w14:textId="42B28A1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7082">
              <w:t>7 errors</w:t>
            </w:r>
          </w:p>
        </w:tc>
        <w:tc>
          <w:tcPr>
            <w:tcW w:w="0" w:type="auto"/>
          </w:tcPr>
          <w:p w14:paraId="4726E2D0" w14:textId="6192135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234CE3">
              <w:t>1</w:t>
            </w:r>
          </w:p>
        </w:tc>
        <w:tc>
          <w:tcPr>
            <w:tcW w:w="0" w:type="auto"/>
          </w:tcPr>
          <w:p w14:paraId="39D816DC" w14:textId="49C2FAE0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1F1D2D6" w14:textId="581F49A7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5321836" w14:textId="69D3CD77" w:rsidR="00BA2CEA" w:rsidRDefault="002A6F9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25s</w:t>
            </w:r>
          </w:p>
        </w:tc>
      </w:tr>
      <w:tr w:rsidR="00BA2CEA" w14:paraId="1CD63FBF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7F97" w14:textId="77777777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57AA81" w14:textId="2BBB3280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6B34DA85" w14:textId="107E3653" w:rsidR="00BA2CEA" w:rsidRDefault="00B35FB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B9">
              <w:t xml:space="preserve"> errors</w:t>
            </w:r>
          </w:p>
        </w:tc>
        <w:tc>
          <w:tcPr>
            <w:tcW w:w="0" w:type="auto"/>
          </w:tcPr>
          <w:p w14:paraId="65B02157" w14:textId="0BBEFF2E" w:rsidR="00BA2CEA" w:rsidRDefault="008369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0" w:type="auto"/>
          </w:tcPr>
          <w:p w14:paraId="30FBFEB7" w14:textId="4F0E4D27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E6792D6" w14:textId="72B2AE73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76790C35" w14:textId="07EE3883" w:rsidR="00BA2CEA" w:rsidRDefault="001061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13s</w:t>
            </w:r>
          </w:p>
        </w:tc>
      </w:tr>
      <w:tr w:rsidR="00DF6D5E" w14:paraId="38EE31B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3643B" w14:textId="1C10067E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054ED213" w14:textId="1AF92F63" w:rsidR="00DF6D5E" w:rsidRDefault="00DF6D5E" w:rsidP="00DF6D5E">
            <w:r>
              <w:t>No opt, no memo</w:t>
            </w:r>
          </w:p>
        </w:tc>
        <w:tc>
          <w:tcPr>
            <w:tcW w:w="0" w:type="auto"/>
          </w:tcPr>
          <w:p w14:paraId="3BDDD1A8" w14:textId="5F2BABDB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7C1010F" w14:textId="6C1938F7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526CEC" w14:textId="2E60181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2976B9" w14:textId="619CF043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BC5AA5" w14:textId="1B5DAC13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75s</w:t>
            </w:r>
          </w:p>
        </w:tc>
      </w:tr>
      <w:tr w:rsidR="00DF6D5E" w14:paraId="1C172054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F85CB" w14:textId="7FE93ACD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5886D366" w14:textId="057C9517" w:rsidR="00DF6D5E" w:rsidRDefault="00DF6D5E" w:rsidP="00DF6D5E">
            <w:r>
              <w:t>Memo only</w:t>
            </w:r>
          </w:p>
        </w:tc>
        <w:tc>
          <w:tcPr>
            <w:tcW w:w="0" w:type="auto"/>
          </w:tcPr>
          <w:p w14:paraId="4768E4DE" w14:textId="712554D5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1E20F94F" w14:textId="3D43756F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090B50" w14:textId="165CF6B7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03DE11" w14:textId="38DD218D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6B227F" w14:textId="2448AF86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95s</w:t>
            </w:r>
          </w:p>
        </w:tc>
      </w:tr>
      <w:tr w:rsidR="00DF6D5E" w14:paraId="7BCF67D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1F60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409F70F1" w14:textId="33674F40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3FBCB4E1" w14:textId="2E7BB0DF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errors</w:t>
            </w:r>
          </w:p>
        </w:tc>
        <w:tc>
          <w:tcPr>
            <w:tcW w:w="0" w:type="auto"/>
          </w:tcPr>
          <w:p w14:paraId="4573E1B9" w14:textId="45F2C63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A742B6" w14:textId="278C9E0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B7050C" w14:textId="09BE05F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49A1C2" w14:textId="3CE157A1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41s</w:t>
            </w:r>
          </w:p>
        </w:tc>
      </w:tr>
      <w:tr w:rsidR="00DF6D5E" w14:paraId="7BAC998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8E8D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305AE2C4" w14:textId="262DFEEE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29BA3D2A" w14:textId="49F5543A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errors</w:t>
            </w:r>
          </w:p>
        </w:tc>
        <w:tc>
          <w:tcPr>
            <w:tcW w:w="0" w:type="auto"/>
          </w:tcPr>
          <w:p w14:paraId="68C9446E" w14:textId="40BA597B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531771" w14:textId="3519DCAC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B6F79B" w14:textId="7F2477EE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45DFEF" w14:textId="4E389C72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2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582AF435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19208E">
              <w:t>4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3017FACF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6A552F">
              <w:t>, 17</w:t>
            </w:r>
            <w:r w:rsidR="00547A6D">
              <w:t xml:space="preserve"> </w:t>
            </w:r>
            <w:r w:rsidR="00AD63F2">
              <w:t xml:space="preserve"> </w:t>
            </w:r>
          </w:p>
          <w:p w14:paraId="2BECF79F" w14:textId="77777777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  <w:p w14:paraId="43163DDF" w14:textId="2DFD7054" w:rsidR="005D15D8" w:rsidRDefault="005D15D8" w:rsidP="005D15D8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</w:t>
            </w:r>
            <w:r>
              <w:t>24 (opt only)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6E33E119" w14:textId="7777777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  <w:p w14:paraId="3D1FCD9E" w14:textId="3E947CB4" w:rsidR="00E12E67" w:rsidRDefault="00B55B10" w:rsidP="00840C27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</w:t>
            </w:r>
            <w:r w:rsidR="00E36D43">
              <w:t xml:space="preserve">18, </w:t>
            </w:r>
            <w:r w:rsidR="00872B6C">
              <w:t>20, 21</w:t>
            </w:r>
            <w:r w:rsidR="002C4F91">
              <w:t xml:space="preserve">, </w:t>
            </w:r>
            <w:r>
              <w:t>22,23 (opt only)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  <w:tr w:rsidR="00840C27" w14:paraId="609219C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E964B6" w14:textId="4A733E35" w:rsidR="006339D7" w:rsidRPr="00255551" w:rsidRDefault="006339D7">
            <w:pPr>
              <w:spacing w:line="240" w:lineRule="auto"/>
              <w:rPr>
                <w:b w:val="0"/>
                <w:bCs w:val="0"/>
              </w:rPr>
            </w:pPr>
            <w:r>
              <w:t>Runtime Exception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C96E1D" w14:textId="0B44161E" w:rsidR="00840C27" w:rsidRDefault="00840C27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onType_Invalid_9 </w:t>
            </w:r>
            <w:bookmarkStart w:id="0" w:name="_GoBack"/>
            <w:bookmarkEnd w:id="0"/>
            <w:r>
              <w:t>(opt only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156"/>
        <w:gridCol w:w="847"/>
        <w:gridCol w:w="1439"/>
        <w:gridCol w:w="1051"/>
        <w:gridCol w:w="1736"/>
      </w:tblGrid>
      <w:tr w:rsidR="00B63B58" w14:paraId="4DA906E8" w14:textId="77777777" w:rsidTr="0098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49C92" w14:textId="77777777" w:rsidR="003A049B" w:rsidRDefault="003A049B" w:rsidP="00BA2CEA">
            <w:r>
              <w:t>Date</w:t>
            </w:r>
          </w:p>
        </w:tc>
        <w:tc>
          <w:tcPr>
            <w:tcW w:w="2156" w:type="dxa"/>
          </w:tcPr>
          <w:p w14:paraId="43875D96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90A24" w14:textId="0BCD1989" w:rsidR="003A049B" w:rsidRDefault="008E491C" w:rsidP="00BA2CEA">
            <w:r>
              <w:t>2/07/1</w:t>
            </w:r>
            <w:r w:rsidR="003348D3">
              <w:t>8</w:t>
            </w:r>
          </w:p>
        </w:tc>
        <w:tc>
          <w:tcPr>
            <w:tcW w:w="2156" w:type="dxa"/>
          </w:tcPr>
          <w:p w14:paraId="37C6D4C8" w14:textId="3FE863FC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2156" w:type="dxa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= 40.64s</w:t>
            </w:r>
          </w:p>
        </w:tc>
      </w:tr>
      <w:tr w:rsidR="00B63B58" w14:paraId="55A69886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lastRenderedPageBreak/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2156" w:type="dxa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2156" w:type="dxa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2156" w:type="dxa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  <w:tr w:rsidR="00D814CA" w14:paraId="19EBB36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383708" w14:textId="2534ADF4" w:rsidR="00D814CA" w:rsidRDefault="0099451E" w:rsidP="00257800">
            <w:pPr>
              <w:rPr>
                <w:b w:val="0"/>
                <w:bCs w:val="0"/>
              </w:rPr>
            </w:pPr>
            <w:r>
              <w:t>/0</w:t>
            </w:r>
            <w:r w:rsidR="008C589C">
              <w:t>9</w:t>
            </w:r>
            <w:r>
              <w:t>/18</w:t>
            </w:r>
          </w:p>
          <w:p w14:paraId="335FFF6C" w14:textId="4958917C" w:rsidR="0099451E" w:rsidRDefault="0099451E" w:rsidP="00257800">
            <w:r>
              <w:t>No opt, no memo</w:t>
            </w:r>
          </w:p>
        </w:tc>
        <w:tc>
          <w:tcPr>
            <w:tcW w:w="2156" w:type="dxa"/>
          </w:tcPr>
          <w:p w14:paraId="04D6B43F" w14:textId="3B7640CF" w:rsidR="00D814CA" w:rsidRDefault="00BF54EE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E05860">
              <w:t>errors,</w:t>
            </w:r>
            <w:r>
              <w:t xml:space="preserve"> 4 failures</w:t>
            </w:r>
          </w:p>
        </w:tc>
        <w:tc>
          <w:tcPr>
            <w:tcW w:w="0" w:type="auto"/>
          </w:tcPr>
          <w:p w14:paraId="3BCD787A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93C4E0" w14:textId="4B056A81" w:rsidR="00D814CA" w:rsidRDefault="00E0586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43F49613" w14:textId="1C4CD7F4" w:rsidR="00D814CA" w:rsidRDefault="00883CA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05860">
              <w:t>7</w:t>
            </w:r>
          </w:p>
        </w:tc>
        <w:tc>
          <w:tcPr>
            <w:tcW w:w="1736" w:type="dxa"/>
          </w:tcPr>
          <w:p w14:paraId="4A9ED46F" w14:textId="77777777" w:rsidR="00D814CA" w:rsidRDefault="005F7813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.656s (no methods)</w:t>
            </w:r>
          </w:p>
          <w:p w14:paraId="192E226F" w14:textId="6162C821" w:rsidR="00DC107C" w:rsidRDefault="00DC107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.637s (with skipped tests)</w:t>
            </w:r>
          </w:p>
        </w:tc>
      </w:tr>
      <w:tr w:rsidR="00F31B87" w14:paraId="42F41BDB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9A0E4E" w14:textId="77777777" w:rsidR="00F31B87" w:rsidRDefault="00F31B87" w:rsidP="00F31B87">
            <w:pPr>
              <w:rPr>
                <w:b w:val="0"/>
                <w:bCs w:val="0"/>
              </w:rPr>
            </w:pPr>
            <w:r>
              <w:t>/09/18</w:t>
            </w:r>
          </w:p>
          <w:p w14:paraId="4AEAABD6" w14:textId="4D8DE669" w:rsidR="00F31B87" w:rsidRDefault="00F31B87" w:rsidP="00F31B87">
            <w:r>
              <w:t>Memo only</w:t>
            </w:r>
          </w:p>
        </w:tc>
        <w:tc>
          <w:tcPr>
            <w:tcW w:w="2156" w:type="dxa"/>
          </w:tcPr>
          <w:p w14:paraId="27CF003E" w14:textId="38D6A95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D0282">
              <w:t>0</w:t>
            </w:r>
            <w:r>
              <w:t xml:space="preserve"> errors, </w:t>
            </w:r>
            <w:r w:rsidR="00E07663">
              <w:t>4</w:t>
            </w:r>
            <w:r>
              <w:t xml:space="preserve"> failures</w:t>
            </w:r>
          </w:p>
        </w:tc>
        <w:tc>
          <w:tcPr>
            <w:tcW w:w="0" w:type="auto"/>
          </w:tcPr>
          <w:p w14:paraId="4B4919A6" w14:textId="2B20C762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14:paraId="4E69C7F3" w14:textId="103BE5D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B289C87" w14:textId="22443DAE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1237FE23" w14:textId="77777777" w:rsidR="00F31B87" w:rsidRDefault="00A1009F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411s</w:t>
            </w:r>
            <w:r w:rsidR="00633FD6">
              <w:t xml:space="preserve"> (all)</w:t>
            </w:r>
          </w:p>
          <w:p w14:paraId="7009CC6B" w14:textId="4C4953B3" w:rsidR="00633FD6" w:rsidRDefault="00633FD6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427 s</w:t>
            </w:r>
            <w:r w:rsidR="00BF3E9E">
              <w:t xml:space="preserve"> (with skipped tests)</w:t>
            </w:r>
          </w:p>
        </w:tc>
      </w:tr>
      <w:tr w:rsidR="00D814CA" w14:paraId="26974720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3A950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2EB83E50" w14:textId="16372C2B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2156" w:type="dxa"/>
          </w:tcPr>
          <w:p w14:paraId="6D3B569B" w14:textId="120F8B75" w:rsidR="00D814CA" w:rsidRDefault="007D44A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rors, 11 fail</w:t>
            </w:r>
            <w:r w:rsidR="00253DB0">
              <w:t>ures</w:t>
            </w:r>
          </w:p>
        </w:tc>
        <w:tc>
          <w:tcPr>
            <w:tcW w:w="0" w:type="auto"/>
          </w:tcPr>
          <w:p w14:paraId="18766675" w14:textId="7560D77C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454A95" w14:textId="64ECE296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4AF2D3" w14:textId="37404FB0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18524113" w14:textId="5C6E5E90" w:rsidR="00D814CA" w:rsidRDefault="000E4D2B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.056s (with skipped tests)</w:t>
            </w:r>
          </w:p>
        </w:tc>
      </w:tr>
      <w:tr w:rsidR="00D814CA" w14:paraId="2D8D6210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23603E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479F3723" w14:textId="62E55C28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and memo </w:t>
            </w:r>
          </w:p>
        </w:tc>
        <w:tc>
          <w:tcPr>
            <w:tcW w:w="2156" w:type="dxa"/>
          </w:tcPr>
          <w:p w14:paraId="4213208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D349E2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C64C7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6FC09B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423CB235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BA2CEA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BA2CEA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1F46F82D" w:rsidR="001C50C8" w:rsidRPr="008271C9" w:rsidRDefault="008271C9" w:rsidP="00BA2CEA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38589F">
              <w:t xml:space="preserve">1 </w:t>
            </w:r>
            <w:r w:rsidR="006F0FA7">
              <w:t>tes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0B9878" w14:textId="0D5D8723" w:rsidR="005043EE" w:rsidRPr="00C27803" w:rsidRDefault="00865869" w:rsidP="00C2780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</w:p>
        </w:tc>
      </w:tr>
      <w:tr w:rsidR="00BD2F24" w14:paraId="16D0E5F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A2FE07" w14:textId="5339E76A" w:rsidR="00BD2F24" w:rsidRPr="00861051" w:rsidRDefault="00BD2F24" w:rsidP="00BA2CEA">
            <w:pPr>
              <w:spacing w:line="240" w:lineRule="auto"/>
            </w:pPr>
            <w:r w:rsidRPr="004D52C1">
              <w:t>Due to upper &gt; lower</w:t>
            </w:r>
            <w:r w:rsidR="00AD2D8F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13D4DA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0DD9812C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6C3D1D85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  <w:p w14:paraId="5DF839DE" w14:textId="7FA25B6B" w:rsidR="00BD2F24" w:rsidRPr="00B85165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2C9">
              <w:t>104_tictactoe\main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134CC" w14:paraId="698D8805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7CE53C" w14:textId="77777777" w:rsidR="001134CC" w:rsidRDefault="001134CC" w:rsidP="00BA2CEA">
            <w:pPr>
              <w:spacing w:line="240" w:lineRule="auto"/>
              <w:rPr>
                <w:b w:val="0"/>
                <w:bCs w:val="0"/>
              </w:rPr>
            </w:pPr>
            <w:r>
              <w:t>Null operand</w:t>
            </w:r>
          </w:p>
          <w:p w14:paraId="30D81871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main method not handling an empty string as an input</w:t>
            </w:r>
          </w:p>
          <w:p w14:paraId="4FEDFAC3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I.e. [“”]</w:t>
            </w:r>
            <w:r w:rsidR="00C05DF5">
              <w:t xml:space="preserve"> is length 1</w:t>
            </w:r>
          </w:p>
          <w:p w14:paraId="33D3FE5F" w14:textId="77777777" w:rsidR="00AD115E" w:rsidRDefault="00AD115E" w:rsidP="00BA2CEA">
            <w:pPr>
              <w:spacing w:line="240" w:lineRule="auto"/>
              <w:rPr>
                <w:b w:val="0"/>
                <w:bCs w:val="0"/>
              </w:rPr>
            </w:pPr>
          </w:p>
          <w:p w14:paraId="6551ECDC" w14:textId="6E4B400A" w:rsidR="00AD115E" w:rsidRDefault="00AD115E" w:rsidP="00BA2CEA">
            <w:pPr>
              <w:spacing w:line="240" w:lineRule="auto"/>
            </w:pPr>
            <w:r>
              <w:t>6 tests</w:t>
            </w:r>
          </w:p>
        </w:tc>
        <w:tc>
          <w:tcPr>
            <w:tcW w:w="6708" w:type="dxa"/>
          </w:tcPr>
          <w:p w14:paraId="7726E523" w14:textId="77777777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01_average</w:t>
            </w:r>
          </w:p>
          <w:p w14:paraId="3162F099" w14:textId="77777777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3_gcd</w:t>
            </w:r>
          </w:p>
          <w:p w14:paraId="6DC2BEA9" w14:textId="77777777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04_matrix</w:t>
            </w:r>
          </w:p>
          <w:p w14:paraId="0A14B58B" w14:textId="77777777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7_regex</w:t>
            </w:r>
          </w:p>
          <w:p w14:paraId="4D027EB8" w14:textId="77777777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9_lz77</w:t>
            </w:r>
          </w:p>
          <w:p w14:paraId="12F8B03B" w14:textId="0B286182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_sort</w:t>
            </w:r>
          </w:p>
        </w:tc>
      </w:tr>
      <w:tr w:rsidR="00E24096" w:rsidRPr="00A04115" w14:paraId="08FB0C1F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A06F0D" w:rsidRDefault="00E24096" w:rsidP="00E24096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A06F0D">
              <w:lastRenderedPageBreak/>
              <w:t>RuntimeException</w:t>
            </w:r>
            <w:proofErr w:type="spellEnd"/>
            <w:r w:rsidRPr="00A06F0D">
              <w:t xml:space="preserve"> </w:t>
            </w:r>
          </w:p>
          <w:p w14:paraId="6E758E0A" w14:textId="31800BB3" w:rsidR="00E24096" w:rsidRPr="00A06F0D" w:rsidRDefault="00E24096" w:rsidP="00E24096">
            <w:pPr>
              <w:spacing w:line="240" w:lineRule="auto"/>
            </w:pPr>
            <w:r w:rsidRPr="00A06F0D"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13526579" w:rsidR="00AB1988" w:rsidRPr="00A06F0D" w:rsidRDefault="00E24096" w:rsidP="00260C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F0D">
              <w:t>011_codejam\main (</w:t>
            </w:r>
            <w:proofErr w:type="gramStart"/>
            <w:r w:rsidRPr="00A06F0D">
              <w:t>parser::</w:t>
            </w:r>
            <w:proofErr w:type="spellStart"/>
            <w:proofErr w:type="gramEnd"/>
            <w:r w:rsidRPr="00A06F0D">
              <w:t>skipWhiteSpace</w:t>
            </w:r>
            <w:proofErr w:type="spellEnd"/>
            <w:r w:rsidRPr="00A06F0D"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4C3748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>).</w:t>
            </w:r>
          </w:p>
          <w:p w14:paraId="64F1B954" w14:textId="77777777" w:rsidR="009E10CD" w:rsidRPr="00260CCD" w:rsidRDefault="009E10CD" w:rsidP="009E10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0CD">
              <w:rPr>
                <w:highlight w:val="yellow"/>
              </w:rPr>
              <w:t>102_conway\main</w:t>
            </w:r>
            <w:r w:rsidR="009765BA">
              <w:rPr>
                <w:highlight w:val="yellow"/>
              </w:rPr>
              <w:t xml:space="preserve"> (due </w:t>
            </w:r>
            <w:r w:rsidR="009765BA" w:rsidRPr="009765BA">
              <w:rPr>
                <w:highlight w:val="yellow"/>
              </w:rPr>
              <w:t xml:space="preserve">to </w:t>
            </w:r>
            <w:proofErr w:type="gramStart"/>
            <w:r w:rsidR="009765BA" w:rsidRPr="009765BA">
              <w:rPr>
                <w:highlight w:val="yellow"/>
              </w:rPr>
              <w:t>filesystem::</w:t>
            </w:r>
            <w:proofErr w:type="gramEnd"/>
            <w:r w:rsidR="009765BA" w:rsidRPr="009765BA">
              <w:rPr>
                <w:highlight w:val="yellow"/>
              </w:rPr>
              <w:t>open)</w:t>
            </w:r>
          </w:p>
          <w:p w14:paraId="5C440C9C" w14:textId="285FC3B4" w:rsidR="00260CCD" w:rsidRPr="009E10CD" w:rsidRDefault="00260CCD" w:rsidP="009E10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0CD">
              <w:rPr>
                <w:highlight w:val="yellow"/>
              </w:rPr>
              <w:t xml:space="preserve">008_scc\main </w:t>
            </w:r>
            <w:r>
              <w:rPr>
                <w:highlight w:val="yellow"/>
              </w:rPr>
              <w:t xml:space="preserve">(due </w:t>
            </w:r>
            <w:r w:rsidRPr="009765BA">
              <w:rPr>
                <w:highlight w:val="yellow"/>
              </w:rPr>
              <w:t xml:space="preserve">to </w:t>
            </w:r>
            <w:proofErr w:type="gramStart"/>
            <w:r w:rsidRPr="009765BA">
              <w:rPr>
                <w:highlight w:val="yellow"/>
              </w:rPr>
              <w:t>filesystem::</w:t>
            </w:r>
            <w:proofErr w:type="gramEnd"/>
            <w:r w:rsidRPr="009765BA">
              <w:rPr>
                <w:highlight w:val="yellow"/>
              </w:rPr>
              <w:t>open)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AC52" w14:textId="77777777" w:rsidR="00A013A8" w:rsidRDefault="00A013A8" w:rsidP="00467D90">
      <w:pPr>
        <w:spacing w:after="0" w:line="240" w:lineRule="auto"/>
      </w:pPr>
      <w:r>
        <w:separator/>
      </w:r>
    </w:p>
  </w:endnote>
  <w:endnote w:type="continuationSeparator" w:id="0">
    <w:p w14:paraId="661254D4" w14:textId="77777777" w:rsidR="00A013A8" w:rsidRDefault="00A013A8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FE74" w14:textId="77777777" w:rsidR="00A013A8" w:rsidRDefault="00A013A8" w:rsidP="00467D90">
      <w:pPr>
        <w:spacing w:after="0" w:line="240" w:lineRule="auto"/>
      </w:pPr>
      <w:r>
        <w:separator/>
      </w:r>
    </w:p>
  </w:footnote>
  <w:footnote w:type="continuationSeparator" w:id="0">
    <w:p w14:paraId="67B2C0EF" w14:textId="77777777" w:rsidR="00A013A8" w:rsidRDefault="00A013A8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067D"/>
    <w:multiLevelType w:val="hybridMultilevel"/>
    <w:tmpl w:val="1ABE3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974"/>
    <w:multiLevelType w:val="hybridMultilevel"/>
    <w:tmpl w:val="32DEC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518C"/>
    <w:rsid w:val="00006829"/>
    <w:rsid w:val="00014C8B"/>
    <w:rsid w:val="00014CC8"/>
    <w:rsid w:val="00016161"/>
    <w:rsid w:val="00016842"/>
    <w:rsid w:val="00021BE0"/>
    <w:rsid w:val="00024370"/>
    <w:rsid w:val="0002558B"/>
    <w:rsid w:val="0002797D"/>
    <w:rsid w:val="0003435D"/>
    <w:rsid w:val="00036980"/>
    <w:rsid w:val="0003763C"/>
    <w:rsid w:val="00041514"/>
    <w:rsid w:val="000415C0"/>
    <w:rsid w:val="00043FAC"/>
    <w:rsid w:val="000454F6"/>
    <w:rsid w:val="000515C5"/>
    <w:rsid w:val="00052741"/>
    <w:rsid w:val="00052FE9"/>
    <w:rsid w:val="00053A2B"/>
    <w:rsid w:val="000551AB"/>
    <w:rsid w:val="00056476"/>
    <w:rsid w:val="0006322A"/>
    <w:rsid w:val="00063608"/>
    <w:rsid w:val="00064323"/>
    <w:rsid w:val="00065870"/>
    <w:rsid w:val="00067EA0"/>
    <w:rsid w:val="00070E82"/>
    <w:rsid w:val="000738FF"/>
    <w:rsid w:val="00073FF5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3E2A"/>
    <w:rsid w:val="000B73B1"/>
    <w:rsid w:val="000C0E9B"/>
    <w:rsid w:val="000C2CE9"/>
    <w:rsid w:val="000D167A"/>
    <w:rsid w:val="000D456F"/>
    <w:rsid w:val="000D57C5"/>
    <w:rsid w:val="000E1A01"/>
    <w:rsid w:val="000E2821"/>
    <w:rsid w:val="000E356C"/>
    <w:rsid w:val="000E4D2B"/>
    <w:rsid w:val="000E51B2"/>
    <w:rsid w:val="000E657F"/>
    <w:rsid w:val="000F1D4D"/>
    <w:rsid w:val="000F237F"/>
    <w:rsid w:val="000F5038"/>
    <w:rsid w:val="000F5908"/>
    <w:rsid w:val="000F7236"/>
    <w:rsid w:val="0010173E"/>
    <w:rsid w:val="00103CA2"/>
    <w:rsid w:val="001061EA"/>
    <w:rsid w:val="0010631F"/>
    <w:rsid w:val="001077E5"/>
    <w:rsid w:val="00111228"/>
    <w:rsid w:val="001134CC"/>
    <w:rsid w:val="00123080"/>
    <w:rsid w:val="00124377"/>
    <w:rsid w:val="001311FE"/>
    <w:rsid w:val="001332A3"/>
    <w:rsid w:val="00134835"/>
    <w:rsid w:val="00135F42"/>
    <w:rsid w:val="0013602B"/>
    <w:rsid w:val="0013671B"/>
    <w:rsid w:val="001370AE"/>
    <w:rsid w:val="0014738E"/>
    <w:rsid w:val="0015504A"/>
    <w:rsid w:val="0016668E"/>
    <w:rsid w:val="0016728D"/>
    <w:rsid w:val="00170060"/>
    <w:rsid w:val="00173B28"/>
    <w:rsid w:val="00187096"/>
    <w:rsid w:val="0019208E"/>
    <w:rsid w:val="001A09FF"/>
    <w:rsid w:val="001A0AFD"/>
    <w:rsid w:val="001A1A4B"/>
    <w:rsid w:val="001A2156"/>
    <w:rsid w:val="001A52EC"/>
    <w:rsid w:val="001A5DA0"/>
    <w:rsid w:val="001A5F1D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3C1D"/>
    <w:rsid w:val="001F589F"/>
    <w:rsid w:val="001F5B5D"/>
    <w:rsid w:val="001F704F"/>
    <w:rsid w:val="001F757F"/>
    <w:rsid w:val="0020000A"/>
    <w:rsid w:val="00200C23"/>
    <w:rsid w:val="00210140"/>
    <w:rsid w:val="00212DE2"/>
    <w:rsid w:val="002144F7"/>
    <w:rsid w:val="00214E74"/>
    <w:rsid w:val="00215A10"/>
    <w:rsid w:val="0021763A"/>
    <w:rsid w:val="00217DF0"/>
    <w:rsid w:val="0022506B"/>
    <w:rsid w:val="00227A01"/>
    <w:rsid w:val="00230155"/>
    <w:rsid w:val="00234CE3"/>
    <w:rsid w:val="0023704E"/>
    <w:rsid w:val="00237053"/>
    <w:rsid w:val="002403FD"/>
    <w:rsid w:val="00241816"/>
    <w:rsid w:val="00242B9E"/>
    <w:rsid w:val="00243251"/>
    <w:rsid w:val="00243A21"/>
    <w:rsid w:val="00245FDE"/>
    <w:rsid w:val="0025020A"/>
    <w:rsid w:val="002516C7"/>
    <w:rsid w:val="00251D6A"/>
    <w:rsid w:val="00253DB0"/>
    <w:rsid w:val="00254A94"/>
    <w:rsid w:val="00255551"/>
    <w:rsid w:val="0025575B"/>
    <w:rsid w:val="0025761D"/>
    <w:rsid w:val="00257800"/>
    <w:rsid w:val="00260CCD"/>
    <w:rsid w:val="00262DBE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0064"/>
    <w:rsid w:val="00291F99"/>
    <w:rsid w:val="0029206D"/>
    <w:rsid w:val="00293DB7"/>
    <w:rsid w:val="00297B14"/>
    <w:rsid w:val="002A44F0"/>
    <w:rsid w:val="002A61C4"/>
    <w:rsid w:val="002A6F97"/>
    <w:rsid w:val="002B1CDB"/>
    <w:rsid w:val="002B2733"/>
    <w:rsid w:val="002B6E4D"/>
    <w:rsid w:val="002C366B"/>
    <w:rsid w:val="002C4F91"/>
    <w:rsid w:val="002C6834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8F8"/>
    <w:rsid w:val="00317D19"/>
    <w:rsid w:val="00321AB4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5634F"/>
    <w:rsid w:val="00365ED3"/>
    <w:rsid w:val="003662E4"/>
    <w:rsid w:val="00370000"/>
    <w:rsid w:val="00370F2D"/>
    <w:rsid w:val="00382E14"/>
    <w:rsid w:val="00382E77"/>
    <w:rsid w:val="003839D1"/>
    <w:rsid w:val="00383C35"/>
    <w:rsid w:val="0038589F"/>
    <w:rsid w:val="00393A47"/>
    <w:rsid w:val="00396131"/>
    <w:rsid w:val="003A049B"/>
    <w:rsid w:val="003A0DBC"/>
    <w:rsid w:val="003A291C"/>
    <w:rsid w:val="003A5283"/>
    <w:rsid w:val="003B4FD2"/>
    <w:rsid w:val="003D44F1"/>
    <w:rsid w:val="003D55B8"/>
    <w:rsid w:val="003D5C11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CA0"/>
    <w:rsid w:val="00404FEC"/>
    <w:rsid w:val="00413DA1"/>
    <w:rsid w:val="00414C50"/>
    <w:rsid w:val="004179AD"/>
    <w:rsid w:val="0042268D"/>
    <w:rsid w:val="00423184"/>
    <w:rsid w:val="0043095D"/>
    <w:rsid w:val="00431121"/>
    <w:rsid w:val="004335B7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5730"/>
    <w:rsid w:val="00487F28"/>
    <w:rsid w:val="004924F2"/>
    <w:rsid w:val="00497082"/>
    <w:rsid w:val="004A0BD8"/>
    <w:rsid w:val="004A1131"/>
    <w:rsid w:val="004A179E"/>
    <w:rsid w:val="004A54F0"/>
    <w:rsid w:val="004A704C"/>
    <w:rsid w:val="004B11DA"/>
    <w:rsid w:val="004B757C"/>
    <w:rsid w:val="004C0F9E"/>
    <w:rsid w:val="004C16AC"/>
    <w:rsid w:val="004C22C9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234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25B57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567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08BB"/>
    <w:rsid w:val="005B1E23"/>
    <w:rsid w:val="005B299F"/>
    <w:rsid w:val="005B3A4B"/>
    <w:rsid w:val="005B7DCA"/>
    <w:rsid w:val="005C52DE"/>
    <w:rsid w:val="005C5FD9"/>
    <w:rsid w:val="005C7E7F"/>
    <w:rsid w:val="005D15D8"/>
    <w:rsid w:val="005D359F"/>
    <w:rsid w:val="005D51AB"/>
    <w:rsid w:val="005D59BF"/>
    <w:rsid w:val="005E22B8"/>
    <w:rsid w:val="005E72E5"/>
    <w:rsid w:val="005E7480"/>
    <w:rsid w:val="005F4595"/>
    <w:rsid w:val="005F49A3"/>
    <w:rsid w:val="005F5D64"/>
    <w:rsid w:val="005F7329"/>
    <w:rsid w:val="005F7813"/>
    <w:rsid w:val="005F79AF"/>
    <w:rsid w:val="00600D81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9D7"/>
    <w:rsid w:val="00633A1D"/>
    <w:rsid w:val="00633FD6"/>
    <w:rsid w:val="0063469E"/>
    <w:rsid w:val="00636D8F"/>
    <w:rsid w:val="00642382"/>
    <w:rsid w:val="00645856"/>
    <w:rsid w:val="00646838"/>
    <w:rsid w:val="00646CE2"/>
    <w:rsid w:val="00646D45"/>
    <w:rsid w:val="006508B3"/>
    <w:rsid w:val="0065172B"/>
    <w:rsid w:val="00652223"/>
    <w:rsid w:val="006535D6"/>
    <w:rsid w:val="00653F83"/>
    <w:rsid w:val="006541CB"/>
    <w:rsid w:val="0066065E"/>
    <w:rsid w:val="006608A0"/>
    <w:rsid w:val="00662C32"/>
    <w:rsid w:val="00662DCF"/>
    <w:rsid w:val="00662DE5"/>
    <w:rsid w:val="00664CCD"/>
    <w:rsid w:val="00667DE7"/>
    <w:rsid w:val="00675025"/>
    <w:rsid w:val="00675D65"/>
    <w:rsid w:val="006774EC"/>
    <w:rsid w:val="0068302D"/>
    <w:rsid w:val="00686DDB"/>
    <w:rsid w:val="00690B04"/>
    <w:rsid w:val="00691945"/>
    <w:rsid w:val="006921F1"/>
    <w:rsid w:val="00694304"/>
    <w:rsid w:val="0069560F"/>
    <w:rsid w:val="006A0989"/>
    <w:rsid w:val="006A102F"/>
    <w:rsid w:val="006A16B0"/>
    <w:rsid w:val="006A39E8"/>
    <w:rsid w:val="006A552F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D7FE7"/>
    <w:rsid w:val="006E03AD"/>
    <w:rsid w:val="006E1077"/>
    <w:rsid w:val="006E2014"/>
    <w:rsid w:val="006F0B93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5F35"/>
    <w:rsid w:val="00746163"/>
    <w:rsid w:val="00746584"/>
    <w:rsid w:val="007472BA"/>
    <w:rsid w:val="00753FFD"/>
    <w:rsid w:val="00764FAC"/>
    <w:rsid w:val="007658A6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10B1"/>
    <w:rsid w:val="007A333D"/>
    <w:rsid w:val="007A3AA4"/>
    <w:rsid w:val="007A7AE0"/>
    <w:rsid w:val="007B1D5B"/>
    <w:rsid w:val="007B323A"/>
    <w:rsid w:val="007B4BCC"/>
    <w:rsid w:val="007B4C74"/>
    <w:rsid w:val="007B518B"/>
    <w:rsid w:val="007C148B"/>
    <w:rsid w:val="007C4D34"/>
    <w:rsid w:val="007C5C85"/>
    <w:rsid w:val="007D44A4"/>
    <w:rsid w:val="007E269E"/>
    <w:rsid w:val="007E277A"/>
    <w:rsid w:val="007E4D12"/>
    <w:rsid w:val="007E5E57"/>
    <w:rsid w:val="007E60F1"/>
    <w:rsid w:val="007E7876"/>
    <w:rsid w:val="007F277B"/>
    <w:rsid w:val="007F49CB"/>
    <w:rsid w:val="00801DA6"/>
    <w:rsid w:val="00805D00"/>
    <w:rsid w:val="0080751B"/>
    <w:rsid w:val="0081001F"/>
    <w:rsid w:val="00814D74"/>
    <w:rsid w:val="008160B7"/>
    <w:rsid w:val="0082605C"/>
    <w:rsid w:val="008271C9"/>
    <w:rsid w:val="00834932"/>
    <w:rsid w:val="0083505F"/>
    <w:rsid w:val="00836995"/>
    <w:rsid w:val="00836F2C"/>
    <w:rsid w:val="00840C27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6C94"/>
    <w:rsid w:val="00867C7F"/>
    <w:rsid w:val="00870FAC"/>
    <w:rsid w:val="00872585"/>
    <w:rsid w:val="00872B6C"/>
    <w:rsid w:val="00875B06"/>
    <w:rsid w:val="00876442"/>
    <w:rsid w:val="00881CFE"/>
    <w:rsid w:val="00883CAC"/>
    <w:rsid w:val="008841EA"/>
    <w:rsid w:val="008844A2"/>
    <w:rsid w:val="0088480B"/>
    <w:rsid w:val="00894D65"/>
    <w:rsid w:val="00896D98"/>
    <w:rsid w:val="00896F33"/>
    <w:rsid w:val="008A35E2"/>
    <w:rsid w:val="008A7BFB"/>
    <w:rsid w:val="008B21EB"/>
    <w:rsid w:val="008B2AAF"/>
    <w:rsid w:val="008B4F98"/>
    <w:rsid w:val="008B5575"/>
    <w:rsid w:val="008B5CFC"/>
    <w:rsid w:val="008B7DEC"/>
    <w:rsid w:val="008C0D73"/>
    <w:rsid w:val="008C4C2F"/>
    <w:rsid w:val="008C589C"/>
    <w:rsid w:val="008C6C00"/>
    <w:rsid w:val="008D05E0"/>
    <w:rsid w:val="008D3ED1"/>
    <w:rsid w:val="008E1B1E"/>
    <w:rsid w:val="008E491C"/>
    <w:rsid w:val="008E5BE4"/>
    <w:rsid w:val="008E5CF2"/>
    <w:rsid w:val="008E6058"/>
    <w:rsid w:val="008E661D"/>
    <w:rsid w:val="008E72D1"/>
    <w:rsid w:val="008F0B82"/>
    <w:rsid w:val="008F2436"/>
    <w:rsid w:val="008F2B77"/>
    <w:rsid w:val="008F47F1"/>
    <w:rsid w:val="008F6A89"/>
    <w:rsid w:val="008F7BA6"/>
    <w:rsid w:val="008F7F30"/>
    <w:rsid w:val="00900529"/>
    <w:rsid w:val="009012D6"/>
    <w:rsid w:val="009016E7"/>
    <w:rsid w:val="00901A1A"/>
    <w:rsid w:val="0090268A"/>
    <w:rsid w:val="00902A1C"/>
    <w:rsid w:val="0091078B"/>
    <w:rsid w:val="009127C0"/>
    <w:rsid w:val="00916FB2"/>
    <w:rsid w:val="00921DD8"/>
    <w:rsid w:val="00923D45"/>
    <w:rsid w:val="00925BB9"/>
    <w:rsid w:val="00925F82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467D5"/>
    <w:rsid w:val="0094757E"/>
    <w:rsid w:val="00951C29"/>
    <w:rsid w:val="00955456"/>
    <w:rsid w:val="00960E80"/>
    <w:rsid w:val="00963ADA"/>
    <w:rsid w:val="00967C9B"/>
    <w:rsid w:val="00971399"/>
    <w:rsid w:val="009722FF"/>
    <w:rsid w:val="00975681"/>
    <w:rsid w:val="009765BA"/>
    <w:rsid w:val="00984D7F"/>
    <w:rsid w:val="00984E16"/>
    <w:rsid w:val="00985410"/>
    <w:rsid w:val="00985859"/>
    <w:rsid w:val="00990D00"/>
    <w:rsid w:val="0099451E"/>
    <w:rsid w:val="00995857"/>
    <w:rsid w:val="00996D29"/>
    <w:rsid w:val="009A0B01"/>
    <w:rsid w:val="009A1718"/>
    <w:rsid w:val="009A2E6A"/>
    <w:rsid w:val="009A3961"/>
    <w:rsid w:val="009A3C3A"/>
    <w:rsid w:val="009A418C"/>
    <w:rsid w:val="009A53B9"/>
    <w:rsid w:val="009A71F4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10CD"/>
    <w:rsid w:val="009E578C"/>
    <w:rsid w:val="009E64B7"/>
    <w:rsid w:val="009E7738"/>
    <w:rsid w:val="009F0E52"/>
    <w:rsid w:val="009F6925"/>
    <w:rsid w:val="00A013A8"/>
    <w:rsid w:val="00A0163D"/>
    <w:rsid w:val="00A038F8"/>
    <w:rsid w:val="00A03E4F"/>
    <w:rsid w:val="00A04115"/>
    <w:rsid w:val="00A06F0D"/>
    <w:rsid w:val="00A07DEB"/>
    <w:rsid w:val="00A1009F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4780C"/>
    <w:rsid w:val="00A527E9"/>
    <w:rsid w:val="00A624A7"/>
    <w:rsid w:val="00A6418A"/>
    <w:rsid w:val="00A64854"/>
    <w:rsid w:val="00A67F87"/>
    <w:rsid w:val="00A70F90"/>
    <w:rsid w:val="00A71DF9"/>
    <w:rsid w:val="00A82750"/>
    <w:rsid w:val="00A9076E"/>
    <w:rsid w:val="00A91562"/>
    <w:rsid w:val="00A91AA5"/>
    <w:rsid w:val="00A940F2"/>
    <w:rsid w:val="00A95572"/>
    <w:rsid w:val="00A95630"/>
    <w:rsid w:val="00A956F6"/>
    <w:rsid w:val="00A959E3"/>
    <w:rsid w:val="00A95EF3"/>
    <w:rsid w:val="00AA5C33"/>
    <w:rsid w:val="00AB1988"/>
    <w:rsid w:val="00AB46F6"/>
    <w:rsid w:val="00AB473A"/>
    <w:rsid w:val="00AB71A5"/>
    <w:rsid w:val="00AC1E7C"/>
    <w:rsid w:val="00AC3B48"/>
    <w:rsid w:val="00AC405B"/>
    <w:rsid w:val="00AC694E"/>
    <w:rsid w:val="00AD115E"/>
    <w:rsid w:val="00AD1406"/>
    <w:rsid w:val="00AD2D8F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41D4"/>
    <w:rsid w:val="00B15764"/>
    <w:rsid w:val="00B210ED"/>
    <w:rsid w:val="00B224C1"/>
    <w:rsid w:val="00B2267E"/>
    <w:rsid w:val="00B24A7F"/>
    <w:rsid w:val="00B3250B"/>
    <w:rsid w:val="00B32718"/>
    <w:rsid w:val="00B3550F"/>
    <w:rsid w:val="00B35FBC"/>
    <w:rsid w:val="00B362EE"/>
    <w:rsid w:val="00B416E2"/>
    <w:rsid w:val="00B42465"/>
    <w:rsid w:val="00B4262F"/>
    <w:rsid w:val="00B43ADB"/>
    <w:rsid w:val="00B45859"/>
    <w:rsid w:val="00B4652A"/>
    <w:rsid w:val="00B46904"/>
    <w:rsid w:val="00B50729"/>
    <w:rsid w:val="00B553D9"/>
    <w:rsid w:val="00B55B10"/>
    <w:rsid w:val="00B55E84"/>
    <w:rsid w:val="00B60B07"/>
    <w:rsid w:val="00B63B58"/>
    <w:rsid w:val="00B644B6"/>
    <w:rsid w:val="00B6581E"/>
    <w:rsid w:val="00B72477"/>
    <w:rsid w:val="00B743E1"/>
    <w:rsid w:val="00B74773"/>
    <w:rsid w:val="00B83514"/>
    <w:rsid w:val="00B84705"/>
    <w:rsid w:val="00B85165"/>
    <w:rsid w:val="00B854D2"/>
    <w:rsid w:val="00B91636"/>
    <w:rsid w:val="00B925EB"/>
    <w:rsid w:val="00B947CB"/>
    <w:rsid w:val="00BA2CEA"/>
    <w:rsid w:val="00BA3BCB"/>
    <w:rsid w:val="00BA3D2A"/>
    <w:rsid w:val="00BA5515"/>
    <w:rsid w:val="00BA6B9B"/>
    <w:rsid w:val="00BA6FB2"/>
    <w:rsid w:val="00BC6532"/>
    <w:rsid w:val="00BC6882"/>
    <w:rsid w:val="00BD0282"/>
    <w:rsid w:val="00BD0D64"/>
    <w:rsid w:val="00BD0DE7"/>
    <w:rsid w:val="00BD2411"/>
    <w:rsid w:val="00BD272E"/>
    <w:rsid w:val="00BD2F24"/>
    <w:rsid w:val="00BE2F4E"/>
    <w:rsid w:val="00BE4C7C"/>
    <w:rsid w:val="00BF2801"/>
    <w:rsid w:val="00BF342C"/>
    <w:rsid w:val="00BF3E9E"/>
    <w:rsid w:val="00BF4026"/>
    <w:rsid w:val="00BF54EE"/>
    <w:rsid w:val="00BF6164"/>
    <w:rsid w:val="00BF784E"/>
    <w:rsid w:val="00C02A53"/>
    <w:rsid w:val="00C044EE"/>
    <w:rsid w:val="00C05DF5"/>
    <w:rsid w:val="00C07467"/>
    <w:rsid w:val="00C10946"/>
    <w:rsid w:val="00C1422F"/>
    <w:rsid w:val="00C14964"/>
    <w:rsid w:val="00C1707E"/>
    <w:rsid w:val="00C2075C"/>
    <w:rsid w:val="00C22960"/>
    <w:rsid w:val="00C26470"/>
    <w:rsid w:val="00C271CC"/>
    <w:rsid w:val="00C27803"/>
    <w:rsid w:val="00C31CC0"/>
    <w:rsid w:val="00C33682"/>
    <w:rsid w:val="00C349BD"/>
    <w:rsid w:val="00C35181"/>
    <w:rsid w:val="00C35631"/>
    <w:rsid w:val="00C3613D"/>
    <w:rsid w:val="00C40DE4"/>
    <w:rsid w:val="00C41BA2"/>
    <w:rsid w:val="00C4441C"/>
    <w:rsid w:val="00C45660"/>
    <w:rsid w:val="00C456DD"/>
    <w:rsid w:val="00C51BFC"/>
    <w:rsid w:val="00C555CD"/>
    <w:rsid w:val="00C57D72"/>
    <w:rsid w:val="00C619E0"/>
    <w:rsid w:val="00C637B1"/>
    <w:rsid w:val="00C63B78"/>
    <w:rsid w:val="00C6405A"/>
    <w:rsid w:val="00C64524"/>
    <w:rsid w:val="00C64F5F"/>
    <w:rsid w:val="00C711F3"/>
    <w:rsid w:val="00C7126F"/>
    <w:rsid w:val="00C713B4"/>
    <w:rsid w:val="00C72D90"/>
    <w:rsid w:val="00C73FDC"/>
    <w:rsid w:val="00C740A3"/>
    <w:rsid w:val="00C745A8"/>
    <w:rsid w:val="00C74684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963F7"/>
    <w:rsid w:val="00CA10F9"/>
    <w:rsid w:val="00CA1F14"/>
    <w:rsid w:val="00CA461E"/>
    <w:rsid w:val="00CB03FD"/>
    <w:rsid w:val="00CB068B"/>
    <w:rsid w:val="00CB5D1A"/>
    <w:rsid w:val="00CC0564"/>
    <w:rsid w:val="00CC2E59"/>
    <w:rsid w:val="00CC5EA1"/>
    <w:rsid w:val="00CD0E31"/>
    <w:rsid w:val="00CD10ED"/>
    <w:rsid w:val="00CD242C"/>
    <w:rsid w:val="00CD4B7B"/>
    <w:rsid w:val="00CD5200"/>
    <w:rsid w:val="00CD7EB3"/>
    <w:rsid w:val="00CE4646"/>
    <w:rsid w:val="00CE49F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4E7E"/>
    <w:rsid w:val="00D7779A"/>
    <w:rsid w:val="00D814CA"/>
    <w:rsid w:val="00D81DB8"/>
    <w:rsid w:val="00D8516B"/>
    <w:rsid w:val="00D9118C"/>
    <w:rsid w:val="00D91B04"/>
    <w:rsid w:val="00D93642"/>
    <w:rsid w:val="00DA2216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7C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B45"/>
    <w:rsid w:val="00DE3F92"/>
    <w:rsid w:val="00DE44E9"/>
    <w:rsid w:val="00DF3651"/>
    <w:rsid w:val="00DF4C06"/>
    <w:rsid w:val="00DF4CE5"/>
    <w:rsid w:val="00DF58E3"/>
    <w:rsid w:val="00DF6D5E"/>
    <w:rsid w:val="00E0154B"/>
    <w:rsid w:val="00E01B5A"/>
    <w:rsid w:val="00E0218E"/>
    <w:rsid w:val="00E05848"/>
    <w:rsid w:val="00E05860"/>
    <w:rsid w:val="00E07663"/>
    <w:rsid w:val="00E076F8"/>
    <w:rsid w:val="00E07B1C"/>
    <w:rsid w:val="00E107D8"/>
    <w:rsid w:val="00E128E4"/>
    <w:rsid w:val="00E12E67"/>
    <w:rsid w:val="00E15797"/>
    <w:rsid w:val="00E24096"/>
    <w:rsid w:val="00E252A9"/>
    <w:rsid w:val="00E27F9B"/>
    <w:rsid w:val="00E3212E"/>
    <w:rsid w:val="00E33DF5"/>
    <w:rsid w:val="00E36389"/>
    <w:rsid w:val="00E36D43"/>
    <w:rsid w:val="00E405A6"/>
    <w:rsid w:val="00E4200A"/>
    <w:rsid w:val="00E4266D"/>
    <w:rsid w:val="00E454B3"/>
    <w:rsid w:val="00E55394"/>
    <w:rsid w:val="00E5552F"/>
    <w:rsid w:val="00E556DD"/>
    <w:rsid w:val="00E574A2"/>
    <w:rsid w:val="00E57F5A"/>
    <w:rsid w:val="00E62F7A"/>
    <w:rsid w:val="00E63E95"/>
    <w:rsid w:val="00E67A61"/>
    <w:rsid w:val="00E7070E"/>
    <w:rsid w:val="00E7191C"/>
    <w:rsid w:val="00E73DA9"/>
    <w:rsid w:val="00E740A0"/>
    <w:rsid w:val="00E74CA4"/>
    <w:rsid w:val="00E84C90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1FE3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1DA9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1BD0"/>
    <w:rsid w:val="00F1403B"/>
    <w:rsid w:val="00F15C81"/>
    <w:rsid w:val="00F16462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1B87"/>
    <w:rsid w:val="00F35212"/>
    <w:rsid w:val="00F35C4F"/>
    <w:rsid w:val="00F364F1"/>
    <w:rsid w:val="00F3674C"/>
    <w:rsid w:val="00F36A56"/>
    <w:rsid w:val="00F41A43"/>
    <w:rsid w:val="00F44982"/>
    <w:rsid w:val="00F44C0B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3935"/>
    <w:rsid w:val="00F739F2"/>
    <w:rsid w:val="00F770F9"/>
    <w:rsid w:val="00F77921"/>
    <w:rsid w:val="00F77C15"/>
    <w:rsid w:val="00F86459"/>
    <w:rsid w:val="00F8658F"/>
    <w:rsid w:val="00F90B71"/>
    <w:rsid w:val="00F941B4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C3C76"/>
    <w:rsid w:val="00FD1032"/>
    <w:rsid w:val="00FD2C53"/>
    <w:rsid w:val="00FD45DD"/>
    <w:rsid w:val="00FD5EE0"/>
    <w:rsid w:val="00FD6F27"/>
    <w:rsid w:val="00FE121B"/>
    <w:rsid w:val="00FE2377"/>
    <w:rsid w:val="00FE2F92"/>
    <w:rsid w:val="00FE3461"/>
    <w:rsid w:val="00FE6460"/>
    <w:rsid w:val="00FE663A"/>
    <w:rsid w:val="00FF01E3"/>
    <w:rsid w:val="00FF102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3C8C79-C593-4752-BC7C-399D8F7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916</cp:revision>
  <dcterms:created xsi:type="dcterms:W3CDTF">2018-05-12T02:16:00Z</dcterms:created>
  <dcterms:modified xsi:type="dcterms:W3CDTF">2018-09-08T01:07:00Z</dcterms:modified>
</cp:coreProperties>
</file>